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439E" w14:textId="77777777" w:rsidR="00B71550" w:rsidRDefault="00FA49F4">
      <w:pPr>
        <w:pStyle w:val="Title"/>
        <w:rPr>
          <w:lang w:val="en-IE"/>
        </w:rPr>
      </w:pPr>
      <w:r>
        <w:rPr>
          <w:lang w:val="en-IE"/>
        </w:rPr>
        <w:t>SPRINT CYCLE</w:t>
      </w:r>
    </w:p>
    <w:p w14:paraId="195AD553" w14:textId="77777777" w:rsidR="00B71550" w:rsidRDefault="00FA49F4">
      <w:pPr>
        <w:rPr>
          <w:lang w:val="en-IE"/>
        </w:rPr>
      </w:pPr>
      <w:r>
        <w:rPr>
          <w:lang w:val="en-IE"/>
        </w:rPr>
        <w:t>Group Name: Group A</w:t>
      </w:r>
    </w:p>
    <w:p w14:paraId="4CB68B39" w14:textId="77777777" w:rsidR="00B71550" w:rsidRDefault="00B71550">
      <w:pPr>
        <w:rPr>
          <w:lang w:val="en-IE"/>
        </w:rPr>
      </w:pPr>
    </w:p>
    <w:p w14:paraId="1207DAC8" w14:textId="77777777" w:rsidR="00B71550" w:rsidRDefault="00FA49F4">
      <w:pPr>
        <w:rPr>
          <w:lang w:val="en-IE"/>
        </w:rPr>
      </w:pPr>
      <w:r>
        <w:rPr>
          <w:lang w:val="en-IE"/>
        </w:rPr>
        <w:t>Group Members:</w:t>
      </w:r>
    </w:p>
    <w:p w14:paraId="5260F2A9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6C4A2C96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749D659C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554FF9E5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7832B981" w14:textId="77777777" w:rsidR="00B71550" w:rsidRDefault="00B71550">
      <w:pPr>
        <w:pStyle w:val="ListParagraph"/>
        <w:rPr>
          <w:lang w:val="en-IE"/>
        </w:rPr>
      </w:pPr>
    </w:p>
    <w:p w14:paraId="4D03789B" w14:textId="77777777" w:rsidR="00B71550" w:rsidRDefault="00FA49F4">
      <w:pPr>
        <w:rPr>
          <w:lang w:val="en-IE"/>
        </w:rPr>
      </w:pPr>
      <w:r>
        <w:rPr>
          <w:lang w:val="en-IE"/>
        </w:rPr>
        <w:t>Date of Cycle</w:t>
      </w:r>
      <w:r w:rsidR="00392474">
        <w:rPr>
          <w:lang w:val="en-IE"/>
        </w:rPr>
        <w:t>: 11 June</w:t>
      </w:r>
      <w:r>
        <w:rPr>
          <w:lang w:val="en-IE"/>
        </w:rPr>
        <w:t xml:space="preserve"> </w:t>
      </w:r>
      <w:r w:rsidR="00392474">
        <w:rPr>
          <w:lang w:val="en-IE"/>
        </w:rPr>
        <w:t>2018 (Week 7</w:t>
      </w:r>
      <w:r>
        <w:rPr>
          <w:lang w:val="en-IE"/>
        </w:rPr>
        <w:t>)</w:t>
      </w:r>
    </w:p>
    <w:p w14:paraId="1936BE22" w14:textId="77777777" w:rsidR="00B71550" w:rsidRDefault="00B71550">
      <w:pPr>
        <w:jc w:val="both"/>
        <w:rPr>
          <w:lang w:val="en-IE"/>
        </w:rPr>
      </w:pPr>
    </w:p>
    <w:p w14:paraId="6428E070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r w:rsidR="00392474">
        <w:rPr>
          <w:lang w:val="en-IE"/>
        </w:rPr>
        <w:t>Ali</w:t>
      </w:r>
    </w:p>
    <w:p w14:paraId="0F370A79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r w:rsidR="00392474">
        <w:rPr>
          <w:lang w:val="en-IE"/>
        </w:rPr>
        <w:t>Keith</w:t>
      </w:r>
    </w:p>
    <w:p w14:paraId="4D997901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eam: </w:t>
      </w: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, </w:t>
      </w:r>
      <w:r w:rsidR="00392474">
        <w:rPr>
          <w:lang w:val="en-IE"/>
        </w:rPr>
        <w:t>Surendra</w:t>
      </w:r>
    </w:p>
    <w:p w14:paraId="13C40C49" w14:textId="77777777" w:rsidR="00B71550" w:rsidRDefault="00B71550">
      <w:pPr>
        <w:jc w:val="both"/>
        <w:rPr>
          <w:lang w:val="en-IE"/>
        </w:rPr>
      </w:pPr>
    </w:p>
    <w:p w14:paraId="6317F5BA" w14:textId="77777777"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293ADD07" w14:textId="77777777"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523E2411" w14:textId="77777777" w:rsidR="00B71550" w:rsidRDefault="000D0106">
      <w:pPr>
        <w:jc w:val="both"/>
        <w:rPr>
          <w:lang w:val="en-IE"/>
        </w:rPr>
      </w:pPr>
      <w:r>
        <w:rPr>
          <w:lang w:val="en-IE"/>
        </w:rPr>
        <w:t xml:space="preserve">I will be working on how to edit the event that the company has been posted. And also improve on the page that shows all the event for the </w:t>
      </w:r>
      <w:r w:rsidR="00BA3A43">
        <w:rPr>
          <w:lang w:val="en-IE"/>
        </w:rPr>
        <w:t xml:space="preserve">company which </w:t>
      </w:r>
      <w:r w:rsidR="00E94CA0">
        <w:rPr>
          <w:lang w:val="en-IE"/>
        </w:rPr>
        <w:t>was</w:t>
      </w:r>
      <w:r w:rsidR="00BA3A43">
        <w:rPr>
          <w:lang w:val="en-IE"/>
        </w:rPr>
        <w:t xml:space="preserve"> logged in.</w:t>
      </w:r>
    </w:p>
    <w:p w14:paraId="34FA87CD" w14:textId="77777777" w:rsidR="000D0106" w:rsidRDefault="000D0106">
      <w:pPr>
        <w:jc w:val="both"/>
        <w:rPr>
          <w:lang w:val="en-IE"/>
        </w:rPr>
      </w:pPr>
    </w:p>
    <w:p w14:paraId="0A38A555" w14:textId="77777777" w:rsidR="00B71550" w:rsidRDefault="00FA49F4">
      <w:pPr>
        <w:jc w:val="both"/>
        <w:rPr>
          <w:b/>
          <w:lang w:val="en-IE"/>
        </w:rPr>
      </w:pPr>
      <w:r>
        <w:rPr>
          <w:b/>
          <w:lang w:val="en-IE"/>
        </w:rPr>
        <w:t>Keith:</w:t>
      </w:r>
      <w:r w:rsidR="00392474">
        <w:rPr>
          <w:b/>
          <w:lang w:val="en-IE"/>
        </w:rPr>
        <w:t xml:space="preserve"> </w:t>
      </w:r>
    </w:p>
    <w:p w14:paraId="3A2B69E6" w14:textId="77777777" w:rsidR="00392474" w:rsidRPr="00392474" w:rsidRDefault="00392474">
      <w:pPr>
        <w:jc w:val="both"/>
        <w:rPr>
          <w:lang w:val="en-IE"/>
        </w:rPr>
      </w:pPr>
      <w:r>
        <w:rPr>
          <w:lang w:val="en-IE"/>
        </w:rPr>
        <w:t>I am a bit behind on finishing last week’s User-Register/Login because of the mid-point presentation, so I will have that completed by Wednesday and then I will begin working on the User-</w:t>
      </w:r>
      <w:proofErr w:type="spellStart"/>
      <w:r>
        <w:rPr>
          <w:lang w:val="en-IE"/>
        </w:rPr>
        <w:t>Edit_Account</w:t>
      </w:r>
      <w:proofErr w:type="spellEnd"/>
      <w:r>
        <w:rPr>
          <w:lang w:val="en-IE"/>
        </w:rPr>
        <w:t xml:space="preserve"> for this week. </w:t>
      </w:r>
    </w:p>
    <w:p w14:paraId="2E8A62FD" w14:textId="77777777" w:rsidR="00B71550" w:rsidRDefault="00B71550">
      <w:pPr>
        <w:jc w:val="both"/>
        <w:rPr>
          <w:lang w:val="en-IE"/>
        </w:rPr>
      </w:pPr>
    </w:p>
    <w:p w14:paraId="0E0453DD" w14:textId="77777777"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5711F17E" w14:textId="2307CC84" w:rsidR="00B71550" w:rsidRDefault="00B168B7">
      <w:pPr>
        <w:jc w:val="both"/>
        <w:rPr>
          <w:lang w:val="en-IE"/>
        </w:rPr>
      </w:pPr>
      <w:r>
        <w:rPr>
          <w:lang w:val="en-IE"/>
        </w:rPr>
        <w:t xml:space="preserve">Working on search page to connect it with other links and databases available on internet so which can be accessible easily on this page. </w:t>
      </w:r>
      <w:bookmarkStart w:id="0" w:name="_GoBack"/>
      <w:bookmarkEnd w:id="0"/>
    </w:p>
    <w:p w14:paraId="666A4F0E" w14:textId="77777777"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1767B596" w14:textId="77777777"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14:paraId="00AE0BBF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3005401B" w14:textId="77777777"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earch – Sprint </w:t>
      </w:r>
      <w:r w:rsidR="00392474">
        <w:rPr>
          <w:lang w:val="en-IE"/>
        </w:rPr>
        <w:t>4</w:t>
      </w:r>
      <w:r>
        <w:rPr>
          <w:lang w:val="en-IE"/>
        </w:rPr>
        <w:t xml:space="preserve"> of 5 (Ali)</w:t>
      </w:r>
    </w:p>
    <w:p w14:paraId="54791B9C" w14:textId="77777777" w:rsidR="00B71550" w:rsidRDefault="0039247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-Edit -  Sprint 1 of 2</w:t>
      </w:r>
      <w:r w:rsidR="00FA49F4">
        <w:rPr>
          <w:lang w:val="en-IE"/>
        </w:rPr>
        <w:t xml:space="preserve"> (Chenlei)</w:t>
      </w:r>
    </w:p>
    <w:p w14:paraId="4524FFCF" w14:textId="77777777"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User-</w:t>
      </w:r>
      <w:r w:rsidR="00392474">
        <w:rPr>
          <w:lang w:val="en-IE"/>
        </w:rPr>
        <w:t>Edit-Account – Sprint 1 of 2</w:t>
      </w:r>
      <w:r>
        <w:rPr>
          <w:lang w:val="en-IE"/>
        </w:rPr>
        <w:t xml:space="preserve"> (Keith)</w:t>
      </w:r>
    </w:p>
    <w:p w14:paraId="377678F9" w14:textId="77777777"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</w:t>
      </w:r>
      <w:r w:rsidR="00392474">
        <w:rPr>
          <w:lang w:val="en-IE"/>
        </w:rPr>
        <w:t>Save</w:t>
      </w:r>
      <w:r>
        <w:rPr>
          <w:lang w:val="en-IE"/>
        </w:rPr>
        <w:t xml:space="preserve"> – Sprint </w:t>
      </w:r>
      <w:r w:rsidR="00392474">
        <w:rPr>
          <w:lang w:val="en-IE"/>
        </w:rPr>
        <w:t>2</w:t>
      </w:r>
      <w:r>
        <w:rPr>
          <w:lang w:val="en-IE"/>
        </w:rPr>
        <w:t xml:space="preserve"> of 4 (Surendra)</w:t>
      </w:r>
    </w:p>
    <w:p w14:paraId="570BBAF4" w14:textId="77777777"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780FFBF4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earch because this is the basic premise and foundations of the project. </w:t>
      </w:r>
    </w:p>
    <w:p w14:paraId="1841AD43" w14:textId="77777777" w:rsidR="00B71550" w:rsidRDefault="00B71550">
      <w:pPr>
        <w:jc w:val="both"/>
        <w:rPr>
          <w:lang w:val="en-IE"/>
        </w:rPr>
      </w:pPr>
    </w:p>
    <w:p w14:paraId="2AA0B34A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>The group is choosing Company-</w:t>
      </w:r>
      <w:r w:rsidR="00392474">
        <w:rPr>
          <w:lang w:val="en-IE"/>
        </w:rPr>
        <w:t>Edit so that the companies can edit their information on their account.</w:t>
      </w:r>
    </w:p>
    <w:p w14:paraId="720AF073" w14:textId="77777777" w:rsidR="00B71550" w:rsidRDefault="00B71550">
      <w:pPr>
        <w:jc w:val="both"/>
        <w:rPr>
          <w:lang w:val="en-IE"/>
        </w:rPr>
      </w:pPr>
    </w:p>
    <w:p w14:paraId="28B7726D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>The group is selecting User-</w:t>
      </w:r>
      <w:r w:rsidR="00392474">
        <w:rPr>
          <w:lang w:val="en-IE"/>
        </w:rPr>
        <w:t>Edit-Account (Customer-Edit)</w:t>
      </w:r>
      <w:r>
        <w:rPr>
          <w:lang w:val="en-IE"/>
        </w:rPr>
        <w:t xml:space="preserve"> to </w:t>
      </w:r>
      <w:r w:rsidR="00392474">
        <w:rPr>
          <w:lang w:val="en-IE"/>
        </w:rPr>
        <w:t xml:space="preserve">allow the user (i.e. the customer) to edit their details on their account </w:t>
      </w:r>
    </w:p>
    <w:p w14:paraId="20AD82D0" w14:textId="77777777" w:rsidR="00B71550" w:rsidRDefault="00B71550">
      <w:pPr>
        <w:jc w:val="both"/>
        <w:rPr>
          <w:lang w:val="en-IE"/>
        </w:rPr>
      </w:pPr>
    </w:p>
    <w:p w14:paraId="3B80166B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14:paraId="3BE8CAD5" w14:textId="77777777" w:rsidR="00B71550" w:rsidRDefault="00FA49F4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CBA1D8D" w14:textId="77777777" w:rsidR="00B71550" w:rsidRDefault="00B71550">
      <w:pPr>
        <w:jc w:val="both"/>
        <w:rPr>
          <w:lang w:val="en-IE"/>
        </w:rPr>
      </w:pPr>
    </w:p>
    <w:p w14:paraId="3B0C91B3" w14:textId="77777777" w:rsidR="00B71550" w:rsidRDefault="00FA49F4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6C3E5405" w14:textId="77777777" w:rsidR="00B71550" w:rsidRDefault="00B71550">
      <w:pPr>
        <w:rPr>
          <w:lang w:val="en-IE"/>
        </w:rPr>
      </w:pPr>
    </w:p>
    <w:p w14:paraId="2E2A3569" w14:textId="77777777" w:rsidR="00415FAC" w:rsidRDefault="00FA49F4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244FBEB5" w14:textId="77777777" w:rsidR="00B71550" w:rsidRDefault="00B71550">
      <w:pPr>
        <w:rPr>
          <w:b/>
          <w:lang w:val="en-IE"/>
        </w:rPr>
      </w:pPr>
    </w:p>
    <w:p w14:paraId="2253FD1F" w14:textId="77777777" w:rsidR="00B71550" w:rsidRDefault="00FA49F4">
      <w:pPr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0B226029" w14:textId="77777777" w:rsidR="00B71550" w:rsidRDefault="00B71550">
      <w:pPr>
        <w:rPr>
          <w:rFonts w:ascii="Cambria" w:hAnsi="Cambria"/>
          <w:sz w:val="28"/>
          <w:szCs w:val="28"/>
          <w:lang w:val="en-IE"/>
        </w:rPr>
      </w:pPr>
    </w:p>
    <w:p w14:paraId="40CFCCD3" w14:textId="77777777" w:rsidR="00B71550" w:rsidRDefault="00FA49F4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7EF1A2E0" w14:textId="77777777" w:rsidR="00B71550" w:rsidRDefault="00B71550">
      <w:pPr>
        <w:rPr>
          <w:lang w:val="en-IE"/>
        </w:rPr>
      </w:pPr>
    </w:p>
    <w:p w14:paraId="17025E9E" w14:textId="77777777" w:rsidR="00B71550" w:rsidRDefault="00B71550">
      <w:pPr>
        <w:jc w:val="both"/>
        <w:rPr>
          <w:lang w:val="en-IE"/>
        </w:rPr>
      </w:pPr>
    </w:p>
    <w:sectPr w:rsidR="00B715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1C"/>
    <w:rsid w:val="00002B17"/>
    <w:rsid w:val="000D0106"/>
    <w:rsid w:val="00175723"/>
    <w:rsid w:val="003810EA"/>
    <w:rsid w:val="00392474"/>
    <w:rsid w:val="003E637A"/>
    <w:rsid w:val="00415FAC"/>
    <w:rsid w:val="004C2715"/>
    <w:rsid w:val="004D7FDE"/>
    <w:rsid w:val="004E720E"/>
    <w:rsid w:val="005C78C3"/>
    <w:rsid w:val="005D60F1"/>
    <w:rsid w:val="00630402"/>
    <w:rsid w:val="0065723C"/>
    <w:rsid w:val="00661CB9"/>
    <w:rsid w:val="007939ED"/>
    <w:rsid w:val="0080185B"/>
    <w:rsid w:val="008A006E"/>
    <w:rsid w:val="00957F02"/>
    <w:rsid w:val="00A33A9B"/>
    <w:rsid w:val="00AD0985"/>
    <w:rsid w:val="00B06C1C"/>
    <w:rsid w:val="00B168B7"/>
    <w:rsid w:val="00B256EB"/>
    <w:rsid w:val="00B41DBD"/>
    <w:rsid w:val="00B71550"/>
    <w:rsid w:val="00BA1D4C"/>
    <w:rsid w:val="00BA3A43"/>
    <w:rsid w:val="00BA4FDB"/>
    <w:rsid w:val="00C5722C"/>
    <w:rsid w:val="00CA2722"/>
    <w:rsid w:val="00D36F2B"/>
    <w:rsid w:val="00DB4026"/>
    <w:rsid w:val="00E81AA5"/>
    <w:rsid w:val="00E94CA0"/>
    <w:rsid w:val="00F265C4"/>
    <w:rsid w:val="00FA49F4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B9631"/>
  <w14:defaultImageDpi w14:val="300"/>
  <w15:docId w15:val="{89B4B838-2C6D-4117-9D74-E529567E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BF4F5-E321-496F-9568-16E2FD25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IRIN KHAN</cp:lastModifiedBy>
  <cp:revision>2</cp:revision>
  <dcterms:created xsi:type="dcterms:W3CDTF">2018-06-15T09:00:00Z</dcterms:created>
  <dcterms:modified xsi:type="dcterms:W3CDTF">2018-06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